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41776B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76B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D34A34">
        <w:rPr>
          <w:rFonts w:ascii="Times New Roman" w:hAnsi="Times New Roman" w:cs="Times New Roman"/>
          <w:sz w:val="24"/>
          <w:szCs w:val="24"/>
        </w:rPr>
        <w:t>02 февраля 2022</w:t>
      </w:r>
      <w:r w:rsidRPr="0041776B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41776B">
        <w:rPr>
          <w:rFonts w:ascii="Times New Roman" w:hAnsi="Times New Roman" w:cs="Times New Roman"/>
          <w:sz w:val="24"/>
          <w:szCs w:val="24"/>
        </w:rPr>
        <w:t xml:space="preserve">, </w:t>
      </w:r>
      <w:r w:rsidR="000D7294" w:rsidRPr="0041776B">
        <w:rPr>
          <w:rFonts w:ascii="Times New Roman" w:hAnsi="Times New Roman" w:cs="Times New Roman"/>
          <w:sz w:val="24"/>
          <w:szCs w:val="24"/>
        </w:rPr>
        <w:t>Т(СС)-2</w:t>
      </w:r>
      <w:r w:rsidR="00E2415D" w:rsidRPr="0041776B">
        <w:rPr>
          <w:rFonts w:ascii="Times New Roman" w:hAnsi="Times New Roman" w:cs="Times New Roman"/>
          <w:sz w:val="24"/>
          <w:szCs w:val="24"/>
        </w:rPr>
        <w:t xml:space="preserve">, </w:t>
      </w:r>
      <w:r w:rsidR="00E37630" w:rsidRPr="0041776B">
        <w:rPr>
          <w:rFonts w:ascii="Times New Roman" w:hAnsi="Times New Roman" w:cs="Times New Roman"/>
          <w:sz w:val="24"/>
          <w:szCs w:val="24"/>
        </w:rPr>
        <w:t>Гумаров Р.Ю.</w:t>
      </w:r>
    </w:p>
    <w:p w:rsidR="00B01724" w:rsidRPr="000D7294" w:rsidRDefault="00B01724" w:rsidP="000D7294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294" w:rsidRPr="000533FB">
        <w:rPr>
          <w:rFonts w:ascii="Times New Roman" w:hAnsi="Times New Roman" w:cs="Times New Roman"/>
          <w:b/>
          <w:sz w:val="24"/>
          <w:szCs w:val="24"/>
        </w:rPr>
        <w:t>Развитие координации движения рук и ног в челночном движении боевой стойки, совершенствование скорости ударов руками.</w:t>
      </w:r>
    </w:p>
    <w:p w:rsidR="00E2415D" w:rsidRPr="00E2415D" w:rsidRDefault="00E2415D" w:rsidP="00E2415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2839F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C90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E37630">
              <w:rPr>
                <w:rFonts w:ascii="Times New Roman" w:eastAsia="Calibri" w:hAnsi="Times New Roman" w:cs="Times New Roman"/>
                <w:b/>
              </w:rPr>
              <w:t>3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0D7294" w:rsidRPr="000533FB" w:rsidRDefault="000D7294" w:rsidP="00185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Прыжки на скакал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впере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наз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в кре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бе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парные        </w:t>
            </w:r>
          </w:p>
          <w:p w:rsidR="00B01724" w:rsidRPr="000D7294" w:rsidRDefault="000D7294" w:rsidP="00185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ОРУ- на подвижность суставов и разогрев мышц                   </w:t>
            </w:r>
          </w:p>
        </w:tc>
        <w:tc>
          <w:tcPr>
            <w:tcW w:w="3119" w:type="dxa"/>
          </w:tcPr>
          <w:p w:rsidR="00F964DD" w:rsidRDefault="000D7294" w:rsidP="00185E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0D7294" w:rsidRDefault="000D7294" w:rsidP="00185E9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964DD" w:rsidRPr="008B27C9" w:rsidRDefault="000D7294" w:rsidP="00185E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283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2839F6">
              <w:rPr>
                <w:rFonts w:ascii="Times New Roman" w:eastAsia="Calibri" w:hAnsi="Times New Roman" w:cs="Times New Roman"/>
                <w:b/>
              </w:rPr>
              <w:t>3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B01724" w:rsidRPr="00361C0B" w:rsidRDefault="00B01724" w:rsidP="00185E9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D7294" w:rsidRPr="000533FB" w:rsidRDefault="000D7294" w:rsidP="00185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Прямой передний и задние удары в челн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0D7294" w:rsidRPr="000533FB" w:rsidRDefault="000D7294" w:rsidP="00185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Сдвоенные удары в челноке </w:t>
            </w:r>
          </w:p>
          <w:p w:rsidR="000D7294" w:rsidRPr="000533FB" w:rsidRDefault="000D7294" w:rsidP="00185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(передний передний и за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 задний удары руками)             </w:t>
            </w:r>
          </w:p>
          <w:p w:rsidR="000D7294" w:rsidRPr="000533FB" w:rsidRDefault="000D7294" w:rsidP="00185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Комбин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передний-зад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задний-</w:t>
            </w:r>
            <w:proofErr w:type="spellStart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предний</w:t>
            </w:r>
            <w:proofErr w:type="spellEnd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294" w:rsidRPr="000533FB" w:rsidRDefault="000D7294" w:rsidP="00185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удары руками в челноке                                                                     </w:t>
            </w:r>
          </w:p>
          <w:p w:rsidR="000D7294" w:rsidRPr="000533FB" w:rsidRDefault="000D7294" w:rsidP="00185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Бой с тенью: в челночном движении </w:t>
            </w:r>
          </w:p>
          <w:p w:rsidR="000D7294" w:rsidRPr="000533FB" w:rsidRDefault="000D7294" w:rsidP="00185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одиночные и двойки в разной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B01724" w:rsidRPr="00361C0B" w:rsidRDefault="00B01724" w:rsidP="00185E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1724" w:rsidRPr="008B27C9" w:rsidRDefault="00B01724" w:rsidP="00185E9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839F6" w:rsidRDefault="000D7294" w:rsidP="00185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0D7294" w:rsidRDefault="000D7294" w:rsidP="00185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94" w:rsidRDefault="000D7294" w:rsidP="00185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0D7294" w:rsidRDefault="000D7294" w:rsidP="00185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0D7294" w:rsidRDefault="000D7294" w:rsidP="00185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94" w:rsidRDefault="000D7294" w:rsidP="00185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0D7294" w:rsidRDefault="000D7294" w:rsidP="00185E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74" w:rsidRPr="0093123B" w:rsidRDefault="00C90F74" w:rsidP="00185E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844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84491B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84491B" w:rsidRPr="0084491B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упражнения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84491B">
              <w:rPr>
                <w:rFonts w:ascii="Times New Roman" w:eastAsia="Calibri" w:hAnsi="Times New Roman" w:cs="Times New Roman"/>
                <w:b/>
              </w:rPr>
              <w:t>3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3A468D" w:rsidRPr="0084491B" w:rsidRDefault="000D7294" w:rsidP="0084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тжим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пре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я</w:t>
            </w:r>
          </w:p>
        </w:tc>
        <w:tc>
          <w:tcPr>
            <w:tcW w:w="3119" w:type="dxa"/>
          </w:tcPr>
          <w:p w:rsidR="0084491B" w:rsidRPr="008B27C9" w:rsidRDefault="000D7294" w:rsidP="00C90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844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84491B">
              <w:rPr>
                <w:rFonts w:ascii="Times New Roman" w:hAnsi="Times New Roman" w:cs="Times New Roman"/>
                <w:b/>
              </w:rPr>
              <w:t>3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D4433F">
        <w:tc>
          <w:tcPr>
            <w:tcW w:w="6232" w:type="dxa"/>
          </w:tcPr>
          <w:p w:rsidR="000D7294" w:rsidRPr="000533FB" w:rsidRDefault="000D7294" w:rsidP="00185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Видео просмот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Движения на ногах в сто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294" w:rsidRPr="000533FB" w:rsidRDefault="000D7294" w:rsidP="00185E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053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53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53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Pr="00053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53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053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_</w:t>
              </w:r>
              <w:proofErr w:type="spellStart"/>
              <w:r w:rsidRPr="00053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uUWBA</w:t>
              </w:r>
              <w:proofErr w:type="spellEnd"/>
              <w:r w:rsidRPr="00053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053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053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4</w:t>
              </w:r>
            </w:hyperlink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653B" w:rsidRPr="008B27C9" w:rsidRDefault="00C90F74" w:rsidP="00185E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</w:tcPr>
          <w:p w:rsidR="000D7294" w:rsidRDefault="000D7294" w:rsidP="009C2B7E">
            <w:pPr>
              <w:rPr>
                <w:rFonts w:ascii="Times New Roman" w:hAnsi="Times New Roman" w:cs="Times New Roman"/>
              </w:rPr>
            </w:pPr>
          </w:p>
          <w:p w:rsidR="001B653B" w:rsidRDefault="00EF57C3" w:rsidP="009C2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D7294"/>
    <w:rsid w:val="0010679F"/>
    <w:rsid w:val="0016285F"/>
    <w:rsid w:val="00185E98"/>
    <w:rsid w:val="001B653B"/>
    <w:rsid w:val="001C1529"/>
    <w:rsid w:val="002839F6"/>
    <w:rsid w:val="002A0068"/>
    <w:rsid w:val="002A0E2D"/>
    <w:rsid w:val="002E3861"/>
    <w:rsid w:val="003224AB"/>
    <w:rsid w:val="00361C0B"/>
    <w:rsid w:val="00391C91"/>
    <w:rsid w:val="003A468D"/>
    <w:rsid w:val="003C5871"/>
    <w:rsid w:val="003F0944"/>
    <w:rsid w:val="0041776B"/>
    <w:rsid w:val="004E0C10"/>
    <w:rsid w:val="004E1C17"/>
    <w:rsid w:val="004F7072"/>
    <w:rsid w:val="00524DAC"/>
    <w:rsid w:val="0059302E"/>
    <w:rsid w:val="006F04ED"/>
    <w:rsid w:val="00786687"/>
    <w:rsid w:val="00803877"/>
    <w:rsid w:val="0084491B"/>
    <w:rsid w:val="008515A1"/>
    <w:rsid w:val="008768D3"/>
    <w:rsid w:val="00896C45"/>
    <w:rsid w:val="008978B7"/>
    <w:rsid w:val="008B27C9"/>
    <w:rsid w:val="008E2108"/>
    <w:rsid w:val="0093123B"/>
    <w:rsid w:val="009C6F8B"/>
    <w:rsid w:val="009D5893"/>
    <w:rsid w:val="00A76F61"/>
    <w:rsid w:val="00AA0223"/>
    <w:rsid w:val="00AB1648"/>
    <w:rsid w:val="00B01724"/>
    <w:rsid w:val="00C321AF"/>
    <w:rsid w:val="00C875A1"/>
    <w:rsid w:val="00C90F74"/>
    <w:rsid w:val="00C93BF8"/>
    <w:rsid w:val="00CB2420"/>
    <w:rsid w:val="00CC2FC6"/>
    <w:rsid w:val="00D34A34"/>
    <w:rsid w:val="00D4433F"/>
    <w:rsid w:val="00D530E6"/>
    <w:rsid w:val="00DF47E7"/>
    <w:rsid w:val="00E05F6B"/>
    <w:rsid w:val="00E2318C"/>
    <w:rsid w:val="00E23E33"/>
    <w:rsid w:val="00E2415D"/>
    <w:rsid w:val="00E37630"/>
    <w:rsid w:val="00EA55E9"/>
    <w:rsid w:val="00ED360E"/>
    <w:rsid w:val="00ED77BB"/>
    <w:rsid w:val="00EF57C3"/>
    <w:rsid w:val="00F80A94"/>
    <w:rsid w:val="00F85B27"/>
    <w:rsid w:val="00F964DD"/>
    <w:rsid w:val="00FA6BFA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DE86"/>
  <w15:docId w15:val="{CE02A3B0-CD48-478D-A2E1-B6969A85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7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_EuUWBA_A-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4D02-BED7-45BC-AB0B-30ED7835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4:28:00Z</dcterms:created>
  <dcterms:modified xsi:type="dcterms:W3CDTF">2022-02-02T14:28:00Z</dcterms:modified>
</cp:coreProperties>
</file>